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1F1671B1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0250E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е функционалности </w:t>
      </w:r>
      <w:r w:rsidR="00C92D4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логовање</w:t>
      </w:r>
      <w:r w:rsidR="000250E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корисник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76C5C25C" w:rsidR="006B3423" w:rsidRDefault="00B972E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таша Спасић 2021/0310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6C914A51" w:rsidR="006B3423" w:rsidRPr="006B3423" w:rsidRDefault="00B972E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4A400049" w:rsidR="006B3423" w:rsidRPr="006B3423" w:rsidRDefault="00B972E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Спас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2728BA3C" w14:textId="1F4362B6" w:rsidR="002216F6" w:rsidRPr="002216F6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216F6">
        <w:rPr>
          <w:rFonts w:ascii="Times New Roman" w:hAnsi="Times New Roman" w:cs="Times New Roman"/>
        </w:rPr>
        <w:fldChar w:fldCharType="begin"/>
      </w:r>
      <w:r w:rsidRPr="002216F6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2216F6">
        <w:rPr>
          <w:rFonts w:ascii="Times New Roman" w:hAnsi="Times New Roman" w:cs="Times New Roman"/>
        </w:rPr>
        <w:fldChar w:fldCharType="separate"/>
      </w:r>
      <w:hyperlink w:anchor="_Toc160877126" w:history="1">
        <w:r w:rsidR="002216F6" w:rsidRPr="002216F6">
          <w:rPr>
            <w:rStyle w:val="Hyperlink"/>
            <w:rFonts w:ascii="Times New Roman" w:hAnsi="Times New Roman" w:cs="Times New Roman"/>
            <w:noProof/>
          </w:rPr>
          <w:t>1. Увод</w:t>
        </w:r>
        <w:r w:rsidR="002216F6" w:rsidRPr="002216F6">
          <w:rPr>
            <w:rFonts w:ascii="Times New Roman" w:hAnsi="Times New Roman" w:cs="Times New Roman"/>
            <w:noProof/>
            <w:webHidden/>
          </w:rPr>
          <w:tab/>
        </w:r>
        <w:r w:rsidR="002216F6"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="002216F6" w:rsidRPr="002216F6">
          <w:rPr>
            <w:rFonts w:ascii="Times New Roman" w:hAnsi="Times New Roman" w:cs="Times New Roman"/>
            <w:noProof/>
            <w:webHidden/>
          </w:rPr>
          <w:instrText xml:space="preserve"> PAGEREF _Toc160877126 \h </w:instrText>
        </w:r>
        <w:r w:rsidR="002216F6" w:rsidRPr="002216F6">
          <w:rPr>
            <w:rFonts w:ascii="Times New Roman" w:hAnsi="Times New Roman" w:cs="Times New Roman"/>
            <w:noProof/>
            <w:webHidden/>
          </w:rPr>
        </w:r>
        <w:r w:rsidR="002216F6"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6F6" w:rsidRPr="002216F6">
          <w:rPr>
            <w:rFonts w:ascii="Times New Roman" w:hAnsi="Times New Roman" w:cs="Times New Roman"/>
            <w:noProof/>
            <w:webHidden/>
          </w:rPr>
          <w:t>3</w:t>
        </w:r>
        <w:r w:rsidR="002216F6"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7D63DD" w14:textId="336CAE30" w:rsidR="002216F6" w:rsidRPr="002216F6" w:rsidRDefault="002216F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27" w:history="1">
        <w:r w:rsidRPr="002216F6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27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6D0DD8" w14:textId="538E3E7E" w:rsidR="002216F6" w:rsidRPr="002216F6" w:rsidRDefault="002216F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28" w:history="1">
        <w:r w:rsidRPr="002216F6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28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B8FB47" w14:textId="4AB371EC" w:rsidR="002216F6" w:rsidRPr="002216F6" w:rsidRDefault="002216F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29" w:history="1">
        <w:r w:rsidRPr="002216F6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29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8C842B" w14:textId="1F85CD12" w:rsidR="002216F6" w:rsidRPr="002216F6" w:rsidRDefault="002216F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0" w:history="1">
        <w:r w:rsidRPr="002216F6">
          <w:rPr>
            <w:rStyle w:val="Hyperlink"/>
            <w:rFonts w:ascii="Times New Roman" w:hAnsi="Times New Roman" w:cs="Times New Roman"/>
            <w:noProof/>
          </w:rPr>
          <w:t>2. Сценарио логовања корисника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0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75A5C" w14:textId="34BA76F5" w:rsidR="002216F6" w:rsidRPr="002216F6" w:rsidRDefault="002216F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1" w:history="1">
        <w:r w:rsidRPr="002216F6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1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12551D" w14:textId="7AA6229F" w:rsidR="002216F6" w:rsidRPr="002216F6" w:rsidRDefault="002216F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2" w:history="1">
        <w:r w:rsidRPr="002216F6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2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57FD45" w14:textId="74A349BD" w:rsidR="002216F6" w:rsidRPr="002216F6" w:rsidRDefault="002216F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3" w:history="1">
        <w:r w:rsidRPr="002216F6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3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9C21B3" w14:textId="0E4D4C89" w:rsidR="002216F6" w:rsidRPr="002216F6" w:rsidRDefault="002216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4" w:history="1">
        <w:r w:rsidRPr="002216F6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4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C59D82" w14:textId="51C176B7" w:rsidR="002216F6" w:rsidRPr="002216F6" w:rsidRDefault="002216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5" w:history="1">
        <w:r w:rsidRPr="002216F6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5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3830AA" w14:textId="38E77E19" w:rsidR="002216F6" w:rsidRPr="002216F6" w:rsidRDefault="002216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6" w:history="1">
        <w:r w:rsidRPr="002216F6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6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3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AF9237" w14:textId="46A24941" w:rsidR="002216F6" w:rsidRPr="002216F6" w:rsidRDefault="002216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7" w:history="1">
        <w:r w:rsidRPr="002216F6">
          <w:rPr>
            <w:rStyle w:val="Hyperlink"/>
            <w:rFonts w:ascii="Times New Roman" w:hAnsi="Times New Roman" w:cs="Times New Roman"/>
            <w:noProof/>
          </w:rPr>
          <w:t>2.3.4. Алтернативни ток 3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7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4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894B7A" w14:textId="476F0A44" w:rsidR="002216F6" w:rsidRPr="002216F6" w:rsidRDefault="002216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77138" w:history="1">
        <w:r w:rsidRPr="002216F6">
          <w:rPr>
            <w:rStyle w:val="Hyperlink"/>
            <w:rFonts w:ascii="Times New Roman" w:hAnsi="Times New Roman" w:cs="Times New Roman"/>
            <w:noProof/>
          </w:rPr>
          <w:t>2.3.5. Последице</w:t>
        </w:r>
        <w:r w:rsidRPr="002216F6">
          <w:rPr>
            <w:rFonts w:ascii="Times New Roman" w:hAnsi="Times New Roman" w:cs="Times New Roman"/>
            <w:noProof/>
            <w:webHidden/>
          </w:rPr>
          <w:tab/>
        </w:r>
        <w:r w:rsidRPr="002216F6">
          <w:rPr>
            <w:rFonts w:ascii="Times New Roman" w:hAnsi="Times New Roman" w:cs="Times New Roman"/>
            <w:noProof/>
            <w:webHidden/>
          </w:rPr>
          <w:fldChar w:fldCharType="begin"/>
        </w:r>
        <w:r w:rsidRPr="002216F6">
          <w:rPr>
            <w:rFonts w:ascii="Times New Roman" w:hAnsi="Times New Roman" w:cs="Times New Roman"/>
            <w:noProof/>
            <w:webHidden/>
          </w:rPr>
          <w:instrText xml:space="preserve"> PAGEREF _Toc160877138 \h </w:instrText>
        </w:r>
        <w:r w:rsidRPr="002216F6">
          <w:rPr>
            <w:rFonts w:ascii="Times New Roman" w:hAnsi="Times New Roman" w:cs="Times New Roman"/>
            <w:noProof/>
            <w:webHidden/>
          </w:rPr>
        </w:r>
        <w:r w:rsidRPr="002216F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216F6">
          <w:rPr>
            <w:rFonts w:ascii="Times New Roman" w:hAnsi="Times New Roman" w:cs="Times New Roman"/>
            <w:noProof/>
            <w:webHidden/>
          </w:rPr>
          <w:t>4</w:t>
        </w:r>
        <w:r w:rsidRPr="002216F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0E217F22" w:rsidR="001A11BF" w:rsidRPr="00D90BF4" w:rsidRDefault="001A11BF" w:rsidP="001A11BF">
      <w:pPr>
        <w:pStyle w:val="a0"/>
        <w:rPr>
          <w:sz w:val="40"/>
        </w:rPr>
      </w:pPr>
      <w:r w:rsidRPr="002216F6">
        <w:fldChar w:fldCharType="end"/>
      </w:r>
      <w:r w:rsidRPr="00D90BF4"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77126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77127"/>
      <w:r>
        <w:t>Резиме</w:t>
      </w:r>
      <w:bookmarkEnd w:id="1"/>
    </w:p>
    <w:p w14:paraId="660EBF4F" w14:textId="1686F3F7" w:rsidR="006B3423" w:rsidRDefault="006E0BDE" w:rsidP="006E0BDE">
      <w:pPr>
        <w:pStyle w:val="a0"/>
      </w:pPr>
      <w:r>
        <w:t>Дефинисање сценар</w:t>
      </w:r>
      <w:r w:rsidR="00B972EE">
        <w:t xml:space="preserve">ија </w:t>
      </w:r>
      <w:r w:rsidR="00C92D4D">
        <w:t>употребе при логовању</w:t>
      </w:r>
      <w:r w:rsidR="00B972EE">
        <w:t xml:space="preserve"> корисника.</w:t>
      </w:r>
    </w:p>
    <w:p w14:paraId="2BE705A7" w14:textId="67AFCE3C" w:rsidR="006B3423" w:rsidRDefault="006B3423" w:rsidP="006B3423">
      <w:pPr>
        <w:pStyle w:val="1"/>
      </w:pPr>
      <w:bookmarkStart w:id="2" w:name="_Toc160877128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77129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68C9109B" w:rsidR="00535166" w:rsidRDefault="00535166" w:rsidP="00535166">
      <w:pPr>
        <w:pStyle w:val="0"/>
      </w:pPr>
      <w:bookmarkStart w:id="4" w:name="_Toc160877130"/>
      <w:r>
        <w:t xml:space="preserve">Сценарио </w:t>
      </w:r>
      <w:r w:rsidR="00C92D4D">
        <w:t>логовања</w:t>
      </w:r>
      <w:r w:rsidR="00B972EE">
        <w:t xml:space="preserve"> корисника</w:t>
      </w:r>
      <w:bookmarkEnd w:id="4"/>
    </w:p>
    <w:p w14:paraId="2548C160" w14:textId="77777777" w:rsidR="00535166" w:rsidRDefault="00535166" w:rsidP="00535166">
      <w:pPr>
        <w:pStyle w:val="1"/>
      </w:pPr>
      <w:bookmarkStart w:id="5" w:name="_Toc160877131"/>
      <w:r>
        <w:t>Кратак опис</w:t>
      </w:r>
      <w:bookmarkEnd w:id="5"/>
    </w:p>
    <w:p w14:paraId="2B129E4C" w14:textId="048F07BE" w:rsidR="00535166" w:rsidRPr="00CB674E" w:rsidRDefault="00535166" w:rsidP="00535166">
      <w:pPr>
        <w:pStyle w:val="a0"/>
      </w:pPr>
      <w:r>
        <w:t>К</w:t>
      </w:r>
      <w:r w:rsidR="00CB674E">
        <w:t>орисник</w:t>
      </w:r>
      <w:r w:rsidR="00C92D4D">
        <w:t xml:space="preserve"> уноси своје податке (мејл  и лозинку), и у зависности од врсте налога, добија одређени приказ главне странице.</w:t>
      </w:r>
      <w:r w:rsidR="00F279BF">
        <w:t xml:space="preserve"> </w:t>
      </w:r>
    </w:p>
    <w:p w14:paraId="5468DF98" w14:textId="120FD9D3" w:rsidR="00535166" w:rsidRDefault="00535166" w:rsidP="00535166">
      <w:pPr>
        <w:pStyle w:val="1"/>
      </w:pPr>
      <w:bookmarkStart w:id="6" w:name="_Toc160877132"/>
      <w:r>
        <w:t>Предуслови</w:t>
      </w:r>
      <w:bookmarkEnd w:id="6"/>
    </w:p>
    <w:p w14:paraId="5648D6CE" w14:textId="555F1F63" w:rsidR="00535166" w:rsidRPr="00C92D4D" w:rsidRDefault="00F279BF" w:rsidP="00535166">
      <w:pPr>
        <w:pStyle w:val="a0"/>
      </w:pPr>
      <w:r>
        <w:t xml:space="preserve">Да би могао да се </w:t>
      </w:r>
      <w:r w:rsidR="00C92D4D">
        <w:t xml:space="preserve">логује, корисник мора да већ поседује налог на нашој апликацији. Такође мора да се налази на </w:t>
      </w:r>
      <w:r w:rsidR="00C92D4D">
        <w:rPr>
          <w:lang w:val="en-US"/>
        </w:rPr>
        <w:t xml:space="preserve">“log-in” </w:t>
      </w:r>
      <w:r w:rsidR="00C92D4D">
        <w:t>страници.</w:t>
      </w:r>
    </w:p>
    <w:p w14:paraId="5EBB864F" w14:textId="2A75F8CF" w:rsidR="00535166" w:rsidRDefault="00535166" w:rsidP="00535166">
      <w:pPr>
        <w:pStyle w:val="1"/>
      </w:pPr>
      <w:bookmarkStart w:id="7" w:name="_Toc160877133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77134"/>
      <w:r>
        <w:t>Главни сценарио</w:t>
      </w:r>
      <w:bookmarkEnd w:id="8"/>
    </w:p>
    <w:p w14:paraId="6D77257E" w14:textId="2E0BE21A" w:rsidR="00535166" w:rsidRDefault="00535166" w:rsidP="00082C6D">
      <w:pPr>
        <w:pStyle w:val="a0"/>
        <w:numPr>
          <w:ilvl w:val="0"/>
          <w:numId w:val="6"/>
        </w:numPr>
      </w:pPr>
      <w:r>
        <w:t xml:space="preserve">Корисник </w:t>
      </w:r>
      <w:r w:rsidR="00B36A57">
        <w:t>уноси своју мај</w:t>
      </w:r>
      <w:r w:rsidR="0070050D">
        <w:t>л адресу</w:t>
      </w:r>
      <w:r w:rsidR="00C92D4D">
        <w:t xml:space="preserve"> и лозинку.</w:t>
      </w:r>
    </w:p>
    <w:p w14:paraId="76F66A42" w14:textId="0A049043" w:rsidR="00082C6D" w:rsidRDefault="0070050D" w:rsidP="00082C6D">
      <w:pPr>
        <w:pStyle w:val="a0"/>
        <w:numPr>
          <w:ilvl w:val="0"/>
          <w:numId w:val="6"/>
        </w:numPr>
      </w:pPr>
      <w:r>
        <w:t xml:space="preserve">Систем проверава исправност </w:t>
      </w:r>
      <w:r w:rsidR="00B36A57">
        <w:t>мај</w:t>
      </w:r>
      <w:r w:rsidR="00C92D4D">
        <w:t>л адресе и лозинке</w:t>
      </w:r>
      <w:r>
        <w:t>.</w:t>
      </w:r>
    </w:p>
    <w:p w14:paraId="3C2CCC8B" w14:textId="7ED4D76C" w:rsidR="00082C6D" w:rsidRDefault="00C92D4D" w:rsidP="00082C6D">
      <w:pPr>
        <w:pStyle w:val="a0"/>
        <w:numPr>
          <w:ilvl w:val="0"/>
          <w:numId w:val="6"/>
        </w:numPr>
      </w:pPr>
      <w:r>
        <w:t>Корисник се успешно логовао</w:t>
      </w:r>
      <w:r w:rsidR="0070050D">
        <w:t xml:space="preserve"> и отвара се главна страница апликације.</w:t>
      </w:r>
    </w:p>
    <w:p w14:paraId="31D0D3CB" w14:textId="5C04FB7A" w:rsidR="00082C6D" w:rsidRDefault="00082C6D" w:rsidP="00082C6D">
      <w:pPr>
        <w:pStyle w:val="2"/>
      </w:pPr>
      <w:bookmarkStart w:id="9" w:name="_Toc160877135"/>
      <w:r>
        <w:t>Алтернативни ток 1</w:t>
      </w:r>
      <w:bookmarkEnd w:id="9"/>
    </w:p>
    <w:p w14:paraId="2675A1FE" w14:textId="246352EA" w:rsidR="00B36A57" w:rsidRDefault="00082C6D" w:rsidP="00082C6D">
      <w:pPr>
        <w:pStyle w:val="a0"/>
      </w:pPr>
      <w:r>
        <w:t>Ук</w:t>
      </w:r>
      <w:r w:rsidR="00B36A57">
        <w:t>олико корисн</w:t>
      </w:r>
      <w:r w:rsidR="009E3837">
        <w:t>ик у кораку 2 унесе мајл адресу</w:t>
      </w:r>
      <w:r w:rsidR="00C92D4D">
        <w:t xml:space="preserve"> која не</w:t>
      </w:r>
      <w:r w:rsidR="00B36A57">
        <w:t xml:space="preserve"> постоји у бази података, корисник ће и даље остати на </w:t>
      </w:r>
      <w:r w:rsidR="00B36A57" w:rsidRPr="00685190">
        <w:rPr>
          <w:lang w:val="ru-RU"/>
        </w:rPr>
        <w:t>“</w:t>
      </w:r>
      <w:r w:rsidR="009E3837">
        <w:rPr>
          <w:lang w:val="en-US"/>
        </w:rPr>
        <w:t>log</w:t>
      </w:r>
      <w:r w:rsidR="00B36A57" w:rsidRPr="00685190">
        <w:rPr>
          <w:lang w:val="ru-RU"/>
        </w:rPr>
        <w:t>-</w:t>
      </w:r>
      <w:r w:rsidR="00C92D4D">
        <w:rPr>
          <w:lang w:val="en-US"/>
        </w:rPr>
        <w:t>in</w:t>
      </w:r>
      <w:r w:rsidR="00B36A57" w:rsidRPr="00685190">
        <w:rPr>
          <w:lang w:val="ru-RU"/>
        </w:rPr>
        <w:t>”</w:t>
      </w:r>
      <w:r w:rsidR="00B36A57">
        <w:t xml:space="preserve"> страни и биће обавештен о </w:t>
      </w:r>
      <w:r w:rsidR="009E3837">
        <w:t>погрешно унетој адреси</w:t>
      </w:r>
      <w:r w:rsidR="00C92D4D">
        <w:t>.</w:t>
      </w:r>
    </w:p>
    <w:p w14:paraId="11708EF0" w14:textId="31E63F0F" w:rsidR="009E3837" w:rsidRDefault="009E3837" w:rsidP="009E3837">
      <w:pPr>
        <w:pStyle w:val="2"/>
      </w:pPr>
      <w:bookmarkStart w:id="10" w:name="_Toc160877136"/>
      <w:r>
        <w:t>Алтернативни ток 2</w:t>
      </w:r>
      <w:bookmarkEnd w:id="10"/>
    </w:p>
    <w:p w14:paraId="300B2667" w14:textId="676AF347" w:rsidR="00C92D4D" w:rsidRDefault="009E3837" w:rsidP="009E3837">
      <w:pPr>
        <w:pStyle w:val="a0"/>
      </w:pPr>
      <w:r>
        <w:t xml:space="preserve">Уколико корисник у кораку 2 унесе лозинку која се не поклапа са мејл адресом у бази података, корисник ће и даље остати на </w:t>
      </w:r>
      <w:r w:rsidRPr="00685190">
        <w:rPr>
          <w:lang w:val="ru-RU"/>
        </w:rPr>
        <w:t>“</w:t>
      </w:r>
      <w:r>
        <w:rPr>
          <w:lang w:val="en-US"/>
        </w:rPr>
        <w:t>log</w:t>
      </w:r>
      <w:r w:rsidRPr="00685190">
        <w:rPr>
          <w:lang w:val="ru-RU"/>
        </w:rPr>
        <w:t>-</w:t>
      </w:r>
      <w:r>
        <w:rPr>
          <w:lang w:val="en-US"/>
        </w:rPr>
        <w:t>in</w:t>
      </w:r>
      <w:r w:rsidRPr="00685190">
        <w:rPr>
          <w:lang w:val="ru-RU"/>
        </w:rPr>
        <w:t>”</w:t>
      </w:r>
      <w:r>
        <w:t xml:space="preserve"> страни и биће обавештен о погрешно унетој лозинци. Такође, биће му омогућено да одабере опцију </w:t>
      </w:r>
      <w:r>
        <w:rPr>
          <w:lang w:val="en-US"/>
        </w:rPr>
        <w:t>“</w:t>
      </w:r>
      <w:r>
        <w:t>заборављена лозинка</w:t>
      </w:r>
      <w:r>
        <w:rPr>
          <w:lang w:val="en-US"/>
        </w:rPr>
        <w:t>”</w:t>
      </w:r>
      <w:r>
        <w:t>.</w:t>
      </w:r>
    </w:p>
    <w:p w14:paraId="55AB764A" w14:textId="0AD57A73" w:rsidR="00685190" w:rsidRDefault="00685190" w:rsidP="00685190">
      <w:pPr>
        <w:pStyle w:val="2"/>
      </w:pPr>
      <w:bookmarkStart w:id="11" w:name="_Toc160877137"/>
      <w:r>
        <w:lastRenderedPageBreak/>
        <w:t>Алтернативни ток 3</w:t>
      </w:r>
      <w:bookmarkEnd w:id="11"/>
    </w:p>
    <w:p w14:paraId="08AF1155" w14:textId="014318D1" w:rsidR="00685190" w:rsidRDefault="00685190" w:rsidP="009E3837">
      <w:pPr>
        <w:pStyle w:val="a0"/>
      </w:pPr>
      <w:r>
        <w:t>Уколико је корисник суспендован исписује му се порука да не може да се улогује и време кад му истиче суспензија.</w:t>
      </w:r>
    </w:p>
    <w:p w14:paraId="7942F439" w14:textId="7F82B1D5" w:rsidR="00EA1563" w:rsidRDefault="00EA1563" w:rsidP="00EA1563">
      <w:pPr>
        <w:pStyle w:val="2"/>
      </w:pPr>
      <w:r>
        <w:t xml:space="preserve"> </w:t>
      </w:r>
      <w:bookmarkStart w:id="12" w:name="_Toc160877138"/>
      <w:r>
        <w:t>Последице</w:t>
      </w:r>
      <w:bookmarkEnd w:id="12"/>
    </w:p>
    <w:p w14:paraId="53ED2C98" w14:textId="6D8F9AAE" w:rsidR="00EA1563" w:rsidRDefault="00C92D4D" w:rsidP="00EA1563">
      <w:pPr>
        <w:pStyle w:val="a0"/>
      </w:pPr>
      <w:r>
        <w:t>Корисник се улоговао на апликацију и сад</w:t>
      </w:r>
      <w:r w:rsidR="00EA1563">
        <w:t xml:space="preserve"> може да</w:t>
      </w:r>
      <w:r>
        <w:t xml:space="preserve"> је</w:t>
      </w:r>
      <w:r w:rsidR="00EA1563">
        <w:t xml:space="preserve"> користи у складу са </w:t>
      </w:r>
      <w:r>
        <w:t>својим</w:t>
      </w:r>
      <w:r w:rsidR="00EA1563">
        <w:t xml:space="preserve"> режимом, као обичан корисник или као нутрициониста.</w:t>
      </w:r>
    </w:p>
    <w:p w14:paraId="45E89BEE" w14:textId="77777777" w:rsidR="00EA1563" w:rsidRDefault="00EA1563" w:rsidP="00B36A57">
      <w:pPr>
        <w:pStyle w:val="a0"/>
      </w:pPr>
    </w:p>
    <w:p w14:paraId="42CCEBE6" w14:textId="0A68692C" w:rsidR="001A11BF" w:rsidRPr="001A11BF" w:rsidRDefault="001A11BF" w:rsidP="00082C6D">
      <w:pPr>
        <w:pStyle w:val="a0"/>
      </w:pPr>
    </w:p>
    <w:sectPr w:rsidR="001A11BF" w:rsidRPr="001A11BF" w:rsidSect="00F3540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66F5C" w14:textId="77777777" w:rsidR="00F35407" w:rsidRDefault="00F35407" w:rsidP="0060015B">
      <w:pPr>
        <w:spacing w:after="0" w:line="240" w:lineRule="auto"/>
      </w:pPr>
      <w:r>
        <w:separator/>
      </w:r>
    </w:p>
  </w:endnote>
  <w:endnote w:type="continuationSeparator" w:id="0">
    <w:p w14:paraId="676B6EB8" w14:textId="77777777" w:rsidR="00F35407" w:rsidRDefault="00F35407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AADD1" w14:textId="77777777" w:rsidR="00F35407" w:rsidRDefault="00F35407" w:rsidP="0060015B">
      <w:pPr>
        <w:spacing w:after="0" w:line="240" w:lineRule="auto"/>
      </w:pPr>
      <w:r>
        <w:separator/>
      </w:r>
    </w:p>
  </w:footnote>
  <w:footnote w:type="continuationSeparator" w:id="0">
    <w:p w14:paraId="185611AE" w14:textId="77777777" w:rsidR="00F35407" w:rsidRDefault="00F35407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50B6B"/>
    <w:multiLevelType w:val="hybridMultilevel"/>
    <w:tmpl w:val="684E0E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92354"/>
    <w:multiLevelType w:val="hybridMultilevel"/>
    <w:tmpl w:val="A1164DC6"/>
    <w:lvl w:ilvl="0" w:tplc="F2FEB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3685840">
    <w:abstractNumId w:val="3"/>
  </w:num>
  <w:num w:numId="2" w16cid:durableId="113253734">
    <w:abstractNumId w:val="4"/>
  </w:num>
  <w:num w:numId="3" w16cid:durableId="1875579526">
    <w:abstractNumId w:val="2"/>
  </w:num>
  <w:num w:numId="4" w16cid:durableId="1341270851">
    <w:abstractNumId w:val="0"/>
  </w:num>
  <w:num w:numId="5" w16cid:durableId="1476795230">
    <w:abstractNumId w:val="8"/>
  </w:num>
  <w:num w:numId="6" w16cid:durableId="106388870">
    <w:abstractNumId w:val="1"/>
  </w:num>
  <w:num w:numId="7" w16cid:durableId="1062558696">
    <w:abstractNumId w:val="6"/>
  </w:num>
  <w:num w:numId="8" w16cid:durableId="1063408649">
    <w:abstractNumId w:val="5"/>
  </w:num>
  <w:num w:numId="9" w16cid:durableId="1471941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250E3"/>
    <w:rsid w:val="00082C6D"/>
    <w:rsid w:val="000B79F8"/>
    <w:rsid w:val="000D5E17"/>
    <w:rsid w:val="001A11BF"/>
    <w:rsid w:val="00205085"/>
    <w:rsid w:val="002216F6"/>
    <w:rsid w:val="00237548"/>
    <w:rsid w:val="00341695"/>
    <w:rsid w:val="00451345"/>
    <w:rsid w:val="004E639A"/>
    <w:rsid w:val="00535166"/>
    <w:rsid w:val="0060015B"/>
    <w:rsid w:val="00685190"/>
    <w:rsid w:val="006B3423"/>
    <w:rsid w:val="006E0BDE"/>
    <w:rsid w:val="0070050D"/>
    <w:rsid w:val="00841AD0"/>
    <w:rsid w:val="008E3711"/>
    <w:rsid w:val="00942298"/>
    <w:rsid w:val="009E3837"/>
    <w:rsid w:val="00A02400"/>
    <w:rsid w:val="00A6231D"/>
    <w:rsid w:val="00AB0598"/>
    <w:rsid w:val="00B36A57"/>
    <w:rsid w:val="00B639F8"/>
    <w:rsid w:val="00B972EE"/>
    <w:rsid w:val="00C7358A"/>
    <w:rsid w:val="00C92D4D"/>
    <w:rsid w:val="00CB674E"/>
    <w:rsid w:val="00CF632C"/>
    <w:rsid w:val="00D21112"/>
    <w:rsid w:val="00D90BF4"/>
    <w:rsid w:val="00DC1418"/>
    <w:rsid w:val="00E40BD1"/>
    <w:rsid w:val="00EA1563"/>
    <w:rsid w:val="00EA475E"/>
    <w:rsid w:val="00F279BF"/>
    <w:rsid w:val="00F3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CA26DA-18EF-48A4-B607-DAA1BDD0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15</cp:revision>
  <dcterms:created xsi:type="dcterms:W3CDTF">2024-03-07T11:16:00Z</dcterms:created>
  <dcterms:modified xsi:type="dcterms:W3CDTF">2024-03-09T10:45:00Z</dcterms:modified>
</cp:coreProperties>
</file>